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A0D4" w14:textId="77777777" w:rsidR="002505CF" w:rsidRPr="00451E8D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 w:rsidRPr="00451E8D">
        <w:rPr>
          <w:rFonts w:ascii="Century Gothic" w:hAnsi="Century Gothic"/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5327DF75" wp14:editId="3BB46844">
            <wp:simplePos x="0" y="0"/>
            <wp:positionH relativeFrom="column">
              <wp:posOffset>3066415</wp:posOffset>
            </wp:positionH>
            <wp:positionV relativeFrom="paragraph">
              <wp:posOffset>9525</wp:posOffset>
            </wp:positionV>
            <wp:extent cx="587890" cy="600075"/>
            <wp:effectExtent l="0" t="0" r="3175" b="0"/>
            <wp:wrapNone/>
            <wp:docPr id="2" name="Picture 2" descr="SealRM 04 copy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RM 04 copy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E8D">
        <w:rPr>
          <w:rFonts w:ascii="Century Gothic" w:hAnsi="Century Gothic"/>
          <w:b/>
          <w:color w:val="1F497D" w:themeColor="text2"/>
          <w:sz w:val="28"/>
          <w:szCs w:val="28"/>
          <w:u w:val="single"/>
        </w:rPr>
        <w:t>Marian Bergeson Aquatic Center</w:t>
      </w:r>
    </w:p>
    <w:p w14:paraId="3AF5A4C8" w14:textId="77777777" w:rsidR="002505CF" w:rsidRPr="00451E8D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 w:rsidRPr="00451E8D">
        <w:rPr>
          <w:rFonts w:ascii="Century Gothic" w:hAnsi="Century Gothic"/>
          <w:b/>
          <w:color w:val="1F497D" w:themeColor="text2"/>
          <w:sz w:val="28"/>
          <w:szCs w:val="28"/>
          <w:u w:val="single"/>
        </w:rPr>
        <w:t xml:space="preserve">At Corona del Mar High School  </w:t>
      </w:r>
    </w:p>
    <w:p w14:paraId="7CBF563C" w14:textId="77777777" w:rsidR="002505CF" w:rsidRPr="00451E8D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 xml:space="preserve">2102 </w:t>
      </w:r>
      <w:proofErr w:type="spellStart"/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>Eastbluff</w:t>
      </w:r>
      <w:proofErr w:type="spellEnd"/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 xml:space="preserve"> Dr.</w:t>
      </w:r>
    </w:p>
    <w:p w14:paraId="535C23DF" w14:textId="77777777" w:rsidR="002505CF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</w:p>
    <w:p w14:paraId="10D90765" w14:textId="77777777" w:rsidR="002505CF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</w:p>
    <w:p w14:paraId="70FD57F3" w14:textId="77777777" w:rsidR="002505CF" w:rsidRPr="00451E8D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>Summer Schedule. 6/9-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7</w:t>
      </w: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>/31</w:t>
      </w:r>
    </w:p>
    <w:p w14:paraId="4223F033" w14:textId="77777777" w:rsidR="002505CF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 xml:space="preserve">Monday- Thursday 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10 am</w:t>
      </w: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>-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3 pm</w:t>
      </w:r>
    </w:p>
    <w:p w14:paraId="77C2B628" w14:textId="77777777" w:rsidR="002505CF" w:rsidRPr="00451E8D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 xml:space="preserve">Monday – Friday </w:t>
      </w: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>6-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9 pm</w:t>
      </w:r>
    </w:p>
    <w:p w14:paraId="03D31060" w14:textId="77777777" w:rsidR="002505CF" w:rsidRPr="00451E8D" w:rsidRDefault="002505CF" w:rsidP="002505CF">
      <w:pPr>
        <w:tabs>
          <w:tab w:val="left" w:pos="10080"/>
        </w:tabs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451E8D">
        <w:rPr>
          <w:rFonts w:ascii="Century Gothic" w:hAnsi="Century Gothic"/>
          <w:b/>
          <w:color w:val="1F497D" w:themeColor="text2"/>
          <w:sz w:val="28"/>
          <w:szCs w:val="28"/>
        </w:rPr>
        <w:t xml:space="preserve">Sat/Sun 7a-2p </w:t>
      </w:r>
    </w:p>
    <w:p w14:paraId="6C60444C" w14:textId="77777777" w:rsidR="00EF38DF" w:rsidRDefault="00EF38DF" w:rsidP="00C20D56">
      <w:pPr>
        <w:autoSpaceDE w:val="0"/>
        <w:autoSpaceDN w:val="0"/>
        <w:adjustRightInd w:val="0"/>
        <w:jc w:val="center"/>
        <w:rPr>
          <w:rFonts w:ascii="Broadway" w:hAnsi="Broadway" w:cs="Century Gothic"/>
          <w:b/>
          <w:bCs/>
          <w:spacing w:val="120"/>
          <w:sz w:val="40"/>
          <w:szCs w:val="40"/>
        </w:rPr>
        <w:sectPr w:rsidR="00EF38DF" w:rsidSect="00E43F6F">
          <w:type w:val="continuous"/>
          <w:pgSz w:w="12240" w:h="15840"/>
          <w:pgMar w:top="720" w:right="720" w:bottom="245" w:left="720" w:header="720" w:footer="720" w:gutter="0"/>
          <w:cols w:num="2" w:space="720"/>
        </w:sectPr>
      </w:pPr>
    </w:p>
    <w:p w14:paraId="6BCB5F74" w14:textId="2A5B0A29" w:rsidR="00C20D56" w:rsidRPr="0015036E" w:rsidRDefault="00F14F0D" w:rsidP="00C20D56">
      <w:pPr>
        <w:autoSpaceDE w:val="0"/>
        <w:autoSpaceDN w:val="0"/>
        <w:adjustRightInd w:val="0"/>
        <w:jc w:val="center"/>
        <w:rPr>
          <w:rFonts w:ascii="Broadway" w:hAnsi="Broadway" w:cs="Century Gothic"/>
          <w:b/>
          <w:bCs/>
          <w:spacing w:val="120"/>
          <w:sz w:val="40"/>
          <w:szCs w:val="40"/>
        </w:rPr>
      </w:pPr>
      <w:r>
        <w:rPr>
          <w:rFonts w:ascii="Broadway" w:hAnsi="Broadway" w:cs="Century Gothic"/>
          <w:spacing w:val="120"/>
          <w:sz w:val="40"/>
          <w:szCs w:val="40"/>
        </w:rPr>
        <w:t>July</w:t>
      </w:r>
      <w:r w:rsidR="004F464D">
        <w:rPr>
          <w:rFonts w:ascii="Broadway" w:hAnsi="Broadway" w:cs="Century Gothic"/>
          <w:b/>
          <w:bCs/>
          <w:spacing w:val="120"/>
          <w:sz w:val="40"/>
          <w:szCs w:val="40"/>
        </w:rPr>
        <w:t xml:space="preserve"> </w:t>
      </w:r>
      <w:r w:rsidR="00385E84">
        <w:rPr>
          <w:rFonts w:ascii="Broadway" w:hAnsi="Broadway" w:cs="Century Gothic"/>
          <w:b/>
          <w:bCs/>
          <w:spacing w:val="120"/>
          <w:sz w:val="40"/>
          <w:szCs w:val="40"/>
        </w:rPr>
        <w:t xml:space="preserve"> </w:t>
      </w:r>
      <w:r w:rsidR="00541C45">
        <w:rPr>
          <w:rFonts w:ascii="Broadway" w:hAnsi="Broadway" w:cs="Century Gothic"/>
          <w:b/>
          <w:bCs/>
          <w:spacing w:val="120"/>
          <w:sz w:val="40"/>
          <w:szCs w:val="40"/>
        </w:rPr>
        <w:t xml:space="preserve"> 20</w:t>
      </w:r>
      <w:r w:rsidR="00C20D56">
        <w:rPr>
          <w:rFonts w:ascii="Broadway" w:hAnsi="Broadway" w:cs="Century Gothic"/>
          <w:b/>
          <w:bCs/>
          <w:spacing w:val="120"/>
          <w:sz w:val="40"/>
          <w:szCs w:val="40"/>
        </w:rPr>
        <w:t>2</w:t>
      </w:r>
      <w:r w:rsidR="003F13A5">
        <w:rPr>
          <w:rFonts w:ascii="Broadway" w:hAnsi="Broadway" w:cs="Century Gothic"/>
          <w:b/>
          <w:bCs/>
          <w:spacing w:val="120"/>
          <w:sz w:val="40"/>
          <w:szCs w:val="40"/>
        </w:rPr>
        <w:t>5</w:t>
      </w:r>
    </w:p>
    <w:p w14:paraId="442917F6" w14:textId="77777777" w:rsidR="00EF38DF" w:rsidRDefault="00EF38DF" w:rsidP="00A732D8">
      <w:pPr>
        <w:tabs>
          <w:tab w:val="right" w:pos="1350"/>
        </w:tabs>
        <w:spacing w:before="60"/>
        <w:jc w:val="center"/>
        <w:rPr>
          <w:rFonts w:ascii="Broadway" w:hAnsi="Broadway" w:cs="Century Gothic"/>
          <w:b/>
          <w:szCs w:val="24"/>
        </w:rPr>
        <w:sectPr w:rsidR="00EF38DF" w:rsidSect="00EF38D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tbl>
      <w:tblPr>
        <w:tblW w:w="11073" w:type="dxa"/>
        <w:tblInd w:w="-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1440"/>
        <w:gridCol w:w="1437"/>
        <w:gridCol w:w="1623"/>
        <w:gridCol w:w="1620"/>
        <w:gridCol w:w="1527"/>
        <w:gridCol w:w="1530"/>
        <w:gridCol w:w="93"/>
      </w:tblGrid>
      <w:tr w:rsidR="00124D25" w:rsidRPr="00CB6273" w14:paraId="4EB7EF51" w14:textId="77777777" w:rsidTr="00962F36">
        <w:trPr>
          <w:trHeight w:val="446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CC42" w14:textId="1B2BB463" w:rsidR="00124D25" w:rsidRPr="0015036E" w:rsidRDefault="00FF652D" w:rsidP="00A732D8">
            <w:pPr>
              <w:tabs>
                <w:tab w:val="right" w:pos="1350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>
              <w:rPr>
                <w:rFonts w:ascii="Broadway" w:hAnsi="Broadway" w:cs="Century Gothic"/>
                <w:b/>
                <w:szCs w:val="24"/>
              </w:rPr>
              <w:t>Su</w:t>
            </w:r>
            <w:r w:rsidR="00124D25" w:rsidRPr="0015036E">
              <w:rPr>
                <w:rFonts w:ascii="Broadway" w:hAnsi="Broadway" w:cs="Century Gothic"/>
                <w:b/>
                <w:szCs w:val="24"/>
              </w:rPr>
              <w:t>nda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2C357" w14:textId="77777777" w:rsidR="00124D25" w:rsidRPr="0015036E" w:rsidRDefault="00124D25" w:rsidP="00134410">
            <w:pPr>
              <w:tabs>
                <w:tab w:val="right" w:pos="1422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 w:rsidRPr="0015036E">
              <w:rPr>
                <w:rFonts w:ascii="Broadway" w:hAnsi="Broadway" w:cs="Century Gothic"/>
                <w:b/>
                <w:szCs w:val="24"/>
              </w:rPr>
              <w:t>Monday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C9F66" w14:textId="7D692228" w:rsidR="00124D25" w:rsidRPr="0015036E" w:rsidRDefault="00124D25" w:rsidP="00A732D8">
            <w:pPr>
              <w:tabs>
                <w:tab w:val="right" w:pos="1373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 w:rsidRPr="0015036E">
              <w:rPr>
                <w:rFonts w:ascii="Broadway" w:hAnsi="Broadway" w:cs="Century Gothic"/>
                <w:b/>
                <w:szCs w:val="24"/>
              </w:rPr>
              <w:t>Tuesday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BC7C6" w14:textId="77777777" w:rsidR="00124D25" w:rsidRPr="0015036E" w:rsidRDefault="00124D25" w:rsidP="00A732D8">
            <w:pPr>
              <w:tabs>
                <w:tab w:val="right" w:pos="1339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 w:rsidRPr="0015036E">
              <w:rPr>
                <w:rFonts w:ascii="Broadway" w:hAnsi="Broadway" w:cs="Century Gothic"/>
                <w:b/>
                <w:szCs w:val="24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C7DA" w14:textId="77777777" w:rsidR="00124D25" w:rsidRPr="0015036E" w:rsidRDefault="00124D25" w:rsidP="00A732D8">
            <w:pPr>
              <w:tabs>
                <w:tab w:val="right" w:pos="1395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 w:rsidRPr="0015036E">
              <w:rPr>
                <w:rFonts w:ascii="Broadway" w:hAnsi="Broadway" w:cs="Century Gothic"/>
                <w:b/>
                <w:szCs w:val="24"/>
              </w:rPr>
              <w:t>Thursday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ED6A2" w14:textId="77777777" w:rsidR="00124D25" w:rsidRPr="0015036E" w:rsidRDefault="00124D25" w:rsidP="00A732D8">
            <w:pPr>
              <w:tabs>
                <w:tab w:val="right" w:pos="1361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 w:rsidRPr="0015036E">
              <w:rPr>
                <w:rFonts w:ascii="Broadway" w:hAnsi="Broadway" w:cs="Century Gothic"/>
                <w:b/>
                <w:szCs w:val="24"/>
              </w:rPr>
              <w:t>Friday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AF90" w14:textId="77777777" w:rsidR="00124D25" w:rsidRPr="0015036E" w:rsidRDefault="00124D25" w:rsidP="00A732D8">
            <w:pPr>
              <w:tabs>
                <w:tab w:val="right" w:pos="1327"/>
              </w:tabs>
              <w:spacing w:before="60"/>
              <w:jc w:val="center"/>
              <w:rPr>
                <w:rFonts w:ascii="Broadway" w:hAnsi="Broadway"/>
                <w:b/>
                <w:szCs w:val="24"/>
              </w:rPr>
            </w:pPr>
            <w:r w:rsidRPr="0015036E">
              <w:rPr>
                <w:rFonts w:ascii="Broadway" w:hAnsi="Broadway" w:cs="Century Gothic"/>
                <w:b/>
                <w:szCs w:val="24"/>
              </w:rPr>
              <w:t>Saturday</w:t>
            </w:r>
          </w:p>
        </w:tc>
      </w:tr>
      <w:tr w:rsidR="00342535" w:rsidRPr="0084126C" w14:paraId="149E034D" w14:textId="77777777" w:rsidTr="00962F36">
        <w:trPr>
          <w:trHeight w:hRule="exact" w:val="1449"/>
        </w:trPr>
        <w:tc>
          <w:tcPr>
            <w:tcW w:w="180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B3B89" w14:textId="154FC132" w:rsidR="00342535" w:rsidRPr="00AF71A1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87A1A" w14:textId="29FB6C2B" w:rsidR="00342535" w:rsidRPr="009032F0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5BF57" w14:textId="77777777" w:rsidR="00342535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Cs/>
                <w:sz w:val="28"/>
                <w:szCs w:val="28"/>
              </w:rPr>
              <w:t>1)</w:t>
            </w:r>
          </w:p>
          <w:p w14:paraId="6F60D1CB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0F3B953C" w14:textId="155B2B5F" w:rsidR="0003797E" w:rsidRPr="006C590E" w:rsidRDefault="006C590E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5B5C48E3" w14:textId="2F295422" w:rsidR="0003797E" w:rsidRPr="00C913A0" w:rsidRDefault="0003797E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iCs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4187B" w14:textId="271BEA27" w:rsidR="00342535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342535"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4DDA0B8E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40FA1EDA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6C91ACDF" w14:textId="5F8D6149" w:rsidR="00342535" w:rsidRPr="007D3BBD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A2B57" w14:textId="18A3BF71" w:rsidR="00342535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  <w:r w:rsidR="00342535"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6C6B2695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65B41AD6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178CC391" w14:textId="64D8CE31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75C3C" w14:textId="1C842FAD" w:rsidR="00342535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  <w:r w:rsidR="00342535"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0712EAFD" w14:textId="77777777" w:rsidR="00C275BB" w:rsidRDefault="00C275BB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2C720F" w14:textId="794D4BAE" w:rsidR="00342535" w:rsidRPr="00B751A5" w:rsidRDefault="00C275BB" w:rsidP="00C275BB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162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99FBD" w14:textId="43A7576C" w:rsidR="00342535" w:rsidRDefault="00C913A0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  <w:r w:rsidR="00342535"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0E208730" w14:textId="3B7B9AAD" w:rsidR="00342535" w:rsidRPr="00563A76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5CDFE696" w14:textId="6FB8767C" w:rsidR="00342535" w:rsidRPr="00243E2E" w:rsidRDefault="00342535" w:rsidP="002561EE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</w:pPr>
          </w:p>
        </w:tc>
      </w:tr>
      <w:tr w:rsidR="00342535" w:rsidRPr="0084126C" w14:paraId="517EB415" w14:textId="77777777" w:rsidTr="00962F36">
        <w:trPr>
          <w:trHeight w:hRule="exact" w:val="1377"/>
        </w:trPr>
        <w:tc>
          <w:tcPr>
            <w:tcW w:w="180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AC082" w14:textId="564B41AD" w:rsidR="00342535" w:rsidRDefault="00C913A0" w:rsidP="00342535">
            <w:pPr>
              <w:pStyle w:val="msoaccenttext6"/>
              <w:tabs>
                <w:tab w:val="right" w:pos="1350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6</w:t>
            </w:r>
            <w:r w:rsidR="00342535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)</w:t>
            </w:r>
          </w:p>
          <w:p w14:paraId="25550281" w14:textId="6CD30384" w:rsidR="00342535" w:rsidRPr="002628FB" w:rsidRDefault="00342535" w:rsidP="00342535">
            <w:pPr>
              <w:pStyle w:val="msoaccenttext6"/>
              <w:tabs>
                <w:tab w:val="right" w:pos="1350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4CDC7373" w14:textId="538FCB86" w:rsidR="00342535" w:rsidRPr="00243E2E" w:rsidRDefault="00342535" w:rsidP="002561EE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Cs/>
                <w:i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E888" w14:textId="0BF5C31C" w:rsidR="00342535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7</w:t>
            </w:r>
            <w:r w:rsidR="00342535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)</w:t>
            </w:r>
          </w:p>
          <w:p w14:paraId="72470CE0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2AC5E9C2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0E2D2F8C" w14:textId="4A0D10B7" w:rsidR="00342535" w:rsidRPr="00243E2E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5CAEC" w14:textId="434288D7" w:rsidR="00342535" w:rsidRPr="00243E2E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8</w:t>
            </w:r>
            <w:r w:rsidR="00342535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)</w:t>
            </w:r>
          </w:p>
          <w:p w14:paraId="6CAE722E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7B5F483E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34F4C98E" w14:textId="4CC996E3" w:rsidR="00342535" w:rsidRPr="00243E2E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0BFA" w14:textId="10D2098E" w:rsidR="00342535" w:rsidRPr="00243E2E" w:rsidRDefault="00C913A0" w:rsidP="00342535">
            <w:pPr>
              <w:pStyle w:val="msoaccenttext6"/>
              <w:tabs>
                <w:tab w:val="right" w:pos="1339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9</w:t>
            </w:r>
            <w:r w:rsidR="00342535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)</w:t>
            </w:r>
          </w:p>
          <w:p w14:paraId="4C95E420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2D5D80F5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49592E0D" w14:textId="206E8FF8" w:rsidR="00342535" w:rsidRPr="00243E2E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88C26" w14:textId="1F16F639" w:rsidR="00342535" w:rsidRPr="00243E2E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10</w:t>
            </w:r>
            <w:r w:rsidR="00342535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)</w:t>
            </w:r>
          </w:p>
          <w:p w14:paraId="0C67A2FB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7EE425EF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18CC5218" w14:textId="4DD20070" w:rsidR="00342535" w:rsidRPr="00243E2E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FC3BE" w14:textId="019E71FD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)</w:t>
            </w:r>
          </w:p>
          <w:p w14:paraId="609D09CE" w14:textId="77777777" w:rsidR="006C590E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</w:p>
          <w:p w14:paraId="2218F545" w14:textId="32862DEF" w:rsidR="006C590E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</w:pPr>
            <w:r w:rsidRPr="00243E2E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6-</w:t>
            </w: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9</w:t>
            </w:r>
            <w:r w:rsidRPr="00243E2E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pm</w:t>
            </w:r>
          </w:p>
          <w:p w14:paraId="6016B914" w14:textId="77777777" w:rsidR="00342535" w:rsidRPr="00243E2E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Cs/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10E4" w14:textId="7EFCDD5D" w:rsidR="00342535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2</w:t>
            </w: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) </w:t>
            </w:r>
          </w:p>
          <w:p w14:paraId="62C717B2" w14:textId="3E408958" w:rsidR="00342535" w:rsidRPr="00155DB1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75E1C060" w14:textId="77777777" w:rsidR="00C913A0" w:rsidRDefault="00C913A0" w:rsidP="00C913A0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b/>
                <w:bCs/>
                <w:color w:val="FF0000"/>
                <w:sz w:val="23"/>
                <w:szCs w:val="23"/>
              </w:rPr>
              <w:t>Limited Lanes</w:t>
            </w:r>
          </w:p>
          <w:p w14:paraId="09E28115" w14:textId="709E0781" w:rsidR="002B43A1" w:rsidRPr="00243E2E" w:rsidRDefault="00C913A0" w:rsidP="00C913A0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color w:val="FF0000"/>
                <w:sz w:val="23"/>
                <w:szCs w:val="23"/>
              </w:rPr>
              <w:t>Tournament</w:t>
            </w:r>
          </w:p>
        </w:tc>
      </w:tr>
      <w:tr w:rsidR="00342535" w:rsidRPr="0084126C" w14:paraId="6FADEE27" w14:textId="77777777" w:rsidTr="00962F36">
        <w:trPr>
          <w:trHeight w:hRule="exact" w:val="1377"/>
        </w:trPr>
        <w:tc>
          <w:tcPr>
            <w:tcW w:w="180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F5EFA" w14:textId="45C52F9F" w:rsidR="00342535" w:rsidRPr="00243E2E" w:rsidRDefault="00342535" w:rsidP="00342535">
            <w:pPr>
              <w:tabs>
                <w:tab w:val="right" w:pos="1350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227B4C07" w14:textId="226E0E92" w:rsidR="00342535" w:rsidRPr="00243E2E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5EF90F13" w14:textId="7E4D65C6" w:rsidR="00C94337" w:rsidRPr="00243E2E" w:rsidRDefault="002B43A1" w:rsidP="00C94337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8"/>
                <w:szCs w:val="28"/>
              </w:rPr>
            </w:pPr>
            <w:r w:rsidRPr="00243E2E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</w:p>
          <w:p w14:paraId="49F520C7" w14:textId="17EC104A" w:rsidR="00342535" w:rsidRPr="00243E2E" w:rsidRDefault="00342535" w:rsidP="002561EE">
            <w:pPr>
              <w:tabs>
                <w:tab w:val="right" w:pos="1350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A500" w14:textId="56281FED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5A1B0110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5904B501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1AF8D6DE" w14:textId="219B33B2" w:rsidR="00342535" w:rsidRPr="004A420B" w:rsidRDefault="00342535" w:rsidP="00342535">
            <w:pPr>
              <w:pStyle w:val="msoaccenttext6"/>
              <w:tabs>
                <w:tab w:val="right" w:pos="1317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539BE" w14:textId="10751788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187FF506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7FE7A537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55208CA8" w14:textId="12030267" w:rsidR="00342535" w:rsidRPr="00243E2E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Cs/>
                <w:i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0F740" w14:textId="697EDB75" w:rsidR="00342535" w:rsidRPr="00243E2E" w:rsidRDefault="00342535" w:rsidP="00342535">
            <w:pPr>
              <w:pStyle w:val="msoaccenttext6"/>
              <w:tabs>
                <w:tab w:val="right" w:pos="1339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6928CB6F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5D11456D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5AF6D339" w14:textId="4933F41D" w:rsidR="00342535" w:rsidRPr="003B35F4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2192F" w14:textId="5AE6F865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2DF7BF81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147A9155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21748508" w14:textId="0EE952D6" w:rsidR="00342535" w:rsidRPr="00243E2E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043E6" w14:textId="0B159533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>)</w:t>
            </w:r>
          </w:p>
          <w:p w14:paraId="04AA69A2" w14:textId="77777777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</w:p>
          <w:p w14:paraId="68E9C1A6" w14:textId="77777777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</w:pPr>
            <w:r w:rsidRPr="00243E2E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6-</w:t>
            </w: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9</w:t>
            </w:r>
            <w:r w:rsidRPr="00243E2E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pm</w:t>
            </w:r>
          </w:p>
          <w:p w14:paraId="4DE5C49A" w14:textId="77777777" w:rsidR="00342535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</w:p>
          <w:p w14:paraId="02B4314C" w14:textId="77777777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55D3F2EB" w14:textId="77777777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Cs/>
                <w:i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5F655" w14:textId="438DF762" w:rsidR="00342535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2E277AC3" w14:textId="04EEF1A5" w:rsidR="00342535" w:rsidRPr="00155DB1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241C607A" w14:textId="23040A26" w:rsidR="002B43A1" w:rsidRPr="00E60E88" w:rsidRDefault="002B43A1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1F497D" w:themeColor="text2"/>
                <w:szCs w:val="24"/>
              </w:rPr>
            </w:pPr>
          </w:p>
        </w:tc>
      </w:tr>
      <w:tr w:rsidR="00342535" w:rsidRPr="0084126C" w14:paraId="29E3CB8A" w14:textId="77777777" w:rsidTr="00962F36">
        <w:trPr>
          <w:trHeight w:hRule="exact" w:val="1620"/>
        </w:trPr>
        <w:tc>
          <w:tcPr>
            <w:tcW w:w="180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0FA84" w14:textId="09A85FA5" w:rsidR="00342535" w:rsidRDefault="00C913A0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  <w:r w:rsidR="0034253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) </w:t>
            </w:r>
          </w:p>
          <w:p w14:paraId="28AD8144" w14:textId="77777777" w:rsidR="00342535" w:rsidRPr="00155DB1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5AD30309" w14:textId="77777777" w:rsidR="00342535" w:rsidRPr="00243E2E" w:rsidRDefault="00342535" w:rsidP="00C913A0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84C94" w14:textId="48B21C22" w:rsidR="00342535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6F3B2AF4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4BEBCD39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5D8C40A0" w14:textId="77777777" w:rsidR="00342535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</w:p>
          <w:p w14:paraId="6898110A" w14:textId="77777777" w:rsidR="00342535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</w:p>
          <w:p w14:paraId="2CD2A173" w14:textId="77777777" w:rsidR="00342535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</w:p>
          <w:p w14:paraId="27887313" w14:textId="77777777" w:rsidR="00342535" w:rsidRPr="00F23A4B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  <w:p w14:paraId="38B35F84" w14:textId="77777777" w:rsidR="00342535" w:rsidRPr="00F23A4B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54642CF5" w14:textId="77777777" w:rsidR="00342535" w:rsidRPr="00F23A4B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839B4" w14:textId="0EB8EA1E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)</w:t>
            </w:r>
          </w:p>
          <w:p w14:paraId="35D20447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54FAE7E4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699B95BD" w14:textId="77777777" w:rsidR="00342535" w:rsidRPr="00F23A4B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60E9" w14:textId="286490CA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)</w:t>
            </w:r>
          </w:p>
          <w:p w14:paraId="6C71D78E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66674E55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2F07F8C5" w14:textId="34885000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F656C" w14:textId="42FE0DA4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4</w:t>
            </w: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)</w:t>
            </w:r>
          </w:p>
          <w:p w14:paraId="5BEB8525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755FD55F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7905BA0B" w14:textId="226370CF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FFFFF"/>
          </w:tcPr>
          <w:p w14:paraId="273F0BFE" w14:textId="62ACA044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5</w:t>
            </w: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)</w:t>
            </w:r>
          </w:p>
          <w:p w14:paraId="59309EFA" w14:textId="77777777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</w:p>
          <w:p w14:paraId="4849C793" w14:textId="77777777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</w:pPr>
            <w:r w:rsidRPr="00243E2E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6-</w:t>
            </w: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9</w:t>
            </w:r>
            <w:r w:rsidRPr="00243E2E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pm</w:t>
            </w:r>
          </w:p>
          <w:p w14:paraId="18B53D3B" w14:textId="1CD12415" w:rsidR="00342535" w:rsidRPr="00243E2E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FFFFFF"/>
          </w:tcPr>
          <w:p w14:paraId="4AAF5DED" w14:textId="2A4CA0AB" w:rsidR="00342535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3CAE5BC7" w14:textId="77777777" w:rsidR="002B43A1" w:rsidRPr="00155DB1" w:rsidRDefault="00342535" w:rsidP="002B43A1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 w:rsidRPr="003B434F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43A1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="002B43A1"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="002B43A1"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1D92F593" w14:textId="7992CE87" w:rsidR="00342535" w:rsidRPr="00385E84" w:rsidRDefault="002B43A1" w:rsidP="002B43A1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85E8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2535" w:rsidRPr="0084126C" w14:paraId="1F07AF78" w14:textId="77777777" w:rsidTr="00962F36">
        <w:trPr>
          <w:trHeight w:hRule="exact" w:val="1485"/>
        </w:trPr>
        <w:tc>
          <w:tcPr>
            <w:tcW w:w="180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959D1" w14:textId="5506D413" w:rsidR="00342535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)</w:t>
            </w:r>
          </w:p>
          <w:p w14:paraId="2F1BC02D" w14:textId="77777777" w:rsidR="002B43A1" w:rsidRPr="00155DB1" w:rsidRDefault="002B43A1" w:rsidP="002B43A1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7am-2p</w:t>
            </w:r>
            <w:r w:rsidRPr="00243E2E">
              <w:rPr>
                <w:rFonts w:ascii="Century Gothic" w:hAnsi="Century Gothic"/>
                <w:b/>
                <w:bCs/>
                <w:color w:val="1F497D" w:themeColor="text2"/>
                <w:sz w:val="28"/>
                <w:szCs w:val="28"/>
              </w:rPr>
              <w:t>m</w:t>
            </w:r>
            <w:r w:rsidRPr="00243E2E">
              <w:rPr>
                <w:rFonts w:ascii="Century Gothic" w:hAnsi="Century Gothic"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53BE98AB" w14:textId="77777777" w:rsidR="00342535" w:rsidRPr="00703827" w:rsidRDefault="00342535" w:rsidP="0034253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8"/>
            </w:tblGrid>
            <w:tr w:rsidR="00342535" w:rsidRPr="00703827" w14:paraId="0F0A2481" w14:textId="77777777">
              <w:trPr>
                <w:trHeight w:val="532"/>
              </w:trPr>
              <w:tc>
                <w:tcPr>
                  <w:tcW w:w="1478" w:type="dxa"/>
                </w:tcPr>
                <w:p w14:paraId="51F3BF99" w14:textId="61FF67C9" w:rsidR="00342535" w:rsidRPr="00703827" w:rsidRDefault="00342535" w:rsidP="00342535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61053B7" w14:textId="2344DBEE" w:rsidR="00342535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61DE5" w14:textId="3EEF9443" w:rsidR="00342535" w:rsidRDefault="00342535" w:rsidP="00342535">
            <w:pPr>
              <w:tabs>
                <w:tab w:val="right" w:pos="1422"/>
              </w:tabs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ED3748B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312AC1DA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3B683BF1" w14:textId="281A8757" w:rsidR="00342535" w:rsidRDefault="00342535" w:rsidP="00342535">
            <w:pPr>
              <w:tabs>
                <w:tab w:val="right" w:pos="1327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2BF29" w14:textId="0EB2D45B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2</w:t>
            </w:r>
            <w:r w:rsidR="00C913A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)</w:t>
            </w:r>
          </w:p>
          <w:p w14:paraId="541EB977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39BDE8DE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28D069B0" w14:textId="74CC13C1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AB6F3" w14:textId="3B735243" w:rsidR="00342535" w:rsidRDefault="00C913A0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30</w:t>
            </w:r>
            <w:r w:rsidR="00342535">
              <w:rPr>
                <w:rFonts w:ascii="Century Gothic" w:hAnsi="Century Gothic"/>
                <w:b/>
                <w:color w:val="auto"/>
                <w:sz w:val="28"/>
                <w:szCs w:val="28"/>
              </w:rPr>
              <w:t>)</w:t>
            </w:r>
          </w:p>
          <w:p w14:paraId="602F2F41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0D34A895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5E73564F" w14:textId="190DD03F" w:rsidR="00342535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F02CD" w14:textId="77777777" w:rsidR="00342535" w:rsidRDefault="006C590E" w:rsidP="008B77AA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auto"/>
                <w:sz w:val="28"/>
                <w:szCs w:val="28"/>
              </w:rPr>
              <w:t>31)</w:t>
            </w:r>
          </w:p>
          <w:p w14:paraId="29CB6D0F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10am-</w:t>
            </w:r>
            <w:r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3</w:t>
            </w:r>
            <w:r w:rsidRPr="000B001B">
              <w:rPr>
                <w:rFonts w:ascii="Century Gothic" w:hAnsi="Century Gothic"/>
                <w:b/>
                <w:bCs/>
                <w:color w:val="1F497D" w:themeColor="text2"/>
                <w:sz w:val="24"/>
                <w:szCs w:val="24"/>
              </w:rPr>
              <w:t>pm</w:t>
            </w:r>
          </w:p>
          <w:p w14:paraId="7C239237" w14:textId="77777777" w:rsidR="006C590E" w:rsidRPr="000B001B" w:rsidRDefault="006C590E" w:rsidP="006C590E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</w:pPr>
            <w:r w:rsidRPr="000B001B">
              <w:rPr>
                <w:rFonts w:ascii="Century Gothic" w:hAnsi="Century Gothic"/>
                <w:b/>
                <w:color w:val="1F497D" w:themeColor="text2"/>
                <w:sz w:val="24"/>
                <w:szCs w:val="24"/>
              </w:rPr>
              <w:t>6-9pm</w:t>
            </w:r>
          </w:p>
          <w:p w14:paraId="09C2F895" w14:textId="7BD76981" w:rsidR="006C590E" w:rsidRDefault="006C590E" w:rsidP="008B77AA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FFFFF"/>
          </w:tcPr>
          <w:p w14:paraId="17C7247A" w14:textId="25CEC763" w:rsidR="002B43A1" w:rsidRDefault="002B43A1" w:rsidP="00C913A0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FFFFFF"/>
          </w:tcPr>
          <w:p w14:paraId="4DCF2693" w14:textId="28AC3A65" w:rsidR="00342535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42535" w:rsidRPr="0084126C" w14:paraId="3BA853DE" w14:textId="77777777" w:rsidTr="00F32911">
        <w:trPr>
          <w:gridAfter w:val="1"/>
          <w:wAfter w:w="93" w:type="dxa"/>
          <w:trHeight w:hRule="exact" w:val="891"/>
        </w:trPr>
        <w:tc>
          <w:tcPr>
            <w:tcW w:w="7923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1C311" w14:textId="77777777" w:rsidR="00342535" w:rsidRPr="00243E2E" w:rsidRDefault="00342535" w:rsidP="00342535">
            <w:pPr>
              <w:pStyle w:val="msoaccenttext6"/>
              <w:tabs>
                <w:tab w:val="right" w:pos="1317"/>
              </w:tabs>
              <w:jc w:val="left"/>
              <w:rPr>
                <w:rFonts w:ascii="Century Gothic" w:hAnsi="Century Gothic"/>
                <w:b/>
                <w:color w:val="auto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253D29" w14:textId="77777777" w:rsidR="00342535" w:rsidRPr="00243E2E" w:rsidRDefault="00342535" w:rsidP="00342535">
            <w:pPr>
              <w:pStyle w:val="msoaccenttext6"/>
              <w:tabs>
                <w:tab w:val="right" w:pos="1396"/>
              </w:tabs>
              <w:jc w:val="lef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E90A2A8" w14:textId="73BF1363" w:rsidR="00122F87" w:rsidRPr="00C94337" w:rsidRDefault="00122F87" w:rsidP="00F60714">
      <w:pPr>
        <w:pStyle w:val="Default"/>
        <w:ind w:left="2160" w:firstLine="720"/>
        <w:rPr>
          <w:b/>
          <w:bCs/>
          <w:color w:val="0070C0"/>
          <w:sz w:val="28"/>
          <w:szCs w:val="28"/>
        </w:rPr>
      </w:pPr>
      <w:r w:rsidRPr="00C94337">
        <w:rPr>
          <w:b/>
          <w:bCs/>
          <w:color w:val="0070C0"/>
          <w:sz w:val="28"/>
          <w:szCs w:val="28"/>
        </w:rPr>
        <w:t>Top Lap Swimmers of 202</w:t>
      </w:r>
      <w:r w:rsidR="002561EE" w:rsidRPr="00C94337">
        <w:rPr>
          <w:b/>
          <w:bCs/>
          <w:color w:val="0070C0"/>
          <w:sz w:val="28"/>
          <w:szCs w:val="28"/>
        </w:rPr>
        <w:t>5</w:t>
      </w:r>
    </w:p>
    <w:p w14:paraId="4DBCE271" w14:textId="047B0F94" w:rsidR="00122F87" w:rsidRDefault="008E4BE4" w:rsidP="00122F87">
      <w:pPr>
        <w:pStyle w:val="Default"/>
        <w:ind w:left="2160" w:firstLine="720"/>
        <w:rPr>
          <w:b/>
          <w:bCs/>
          <w:color w:val="1F497D" w:themeColor="text2"/>
          <w:sz w:val="28"/>
          <w:szCs w:val="28"/>
        </w:rPr>
        <w:sectPr w:rsidR="00122F87" w:rsidSect="008F4EDD">
          <w:type w:val="continuous"/>
          <w:pgSz w:w="12240" w:h="15840"/>
          <w:pgMar w:top="720" w:right="720" w:bottom="245" w:left="720" w:header="720" w:footer="720" w:gutter="0"/>
          <w:cols w:space="720"/>
        </w:sectPr>
      </w:pPr>
      <w:r>
        <w:rPr>
          <w:b/>
          <w:bCs/>
          <w:color w:val="1F497D" w:themeColor="text2"/>
          <w:sz w:val="28"/>
          <w:szCs w:val="28"/>
        </w:rPr>
        <w:t xml:space="preserve"> </w:t>
      </w:r>
    </w:p>
    <w:p w14:paraId="0115D8B2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Steve Parker: 137</w:t>
      </w:r>
    </w:p>
    <w:p w14:paraId="3E26E062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Brad Rawlins: 135</w:t>
      </w:r>
    </w:p>
    <w:p w14:paraId="747AE086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Jeff Crosson: 123</w:t>
      </w:r>
    </w:p>
    <w:p w14:paraId="29046094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Mr. Earle Craig: 118</w:t>
      </w:r>
    </w:p>
    <w:p w14:paraId="27F9D6D3" w14:textId="77777777" w:rsid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Sasan Montaseri: 106</w:t>
      </w:r>
    </w:p>
    <w:p w14:paraId="7D263F10" w14:textId="77777777" w:rsidR="00C275BB" w:rsidRDefault="00C275BB" w:rsidP="00C275BB">
      <w:pPr>
        <w:pStyle w:val="Default"/>
        <w:rPr>
          <w:rFonts w:asciiTheme="minorHAnsi" w:hAnsiTheme="minorHAnsi"/>
          <w:b/>
          <w:bCs/>
          <w:color w:val="0070C0"/>
        </w:rPr>
      </w:pPr>
    </w:p>
    <w:p w14:paraId="382BDD72" w14:textId="77777777" w:rsidR="00C275BB" w:rsidRDefault="00C275BB" w:rsidP="00C275BB">
      <w:pPr>
        <w:pStyle w:val="Default"/>
        <w:rPr>
          <w:rFonts w:asciiTheme="minorHAnsi" w:hAnsiTheme="minorHAnsi"/>
          <w:b/>
          <w:bCs/>
          <w:color w:val="0070C0"/>
        </w:rPr>
      </w:pPr>
    </w:p>
    <w:p w14:paraId="465783CB" w14:textId="77777777" w:rsidR="00C275BB" w:rsidRDefault="00C275BB" w:rsidP="00C275BB">
      <w:pPr>
        <w:pStyle w:val="Default"/>
        <w:rPr>
          <w:rFonts w:asciiTheme="minorHAnsi" w:hAnsiTheme="minorHAnsi"/>
          <w:b/>
          <w:bCs/>
          <w:color w:val="0070C0"/>
        </w:rPr>
      </w:pPr>
    </w:p>
    <w:p w14:paraId="7A079257" w14:textId="77777777" w:rsidR="00C275BB" w:rsidRPr="00C275BB" w:rsidRDefault="00C275BB" w:rsidP="00C275BB">
      <w:pPr>
        <w:pStyle w:val="Default"/>
        <w:rPr>
          <w:rFonts w:asciiTheme="minorHAnsi" w:hAnsiTheme="minorHAnsi"/>
          <w:b/>
          <w:bCs/>
          <w:color w:val="0070C0"/>
        </w:rPr>
      </w:pPr>
    </w:p>
    <w:p w14:paraId="36B313F3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Tim Donahue: 101</w:t>
      </w:r>
    </w:p>
    <w:p w14:paraId="0F112D11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Douglas Prichard: 97</w:t>
      </w:r>
    </w:p>
    <w:p w14:paraId="20FAAC36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Mark Koester: 84</w:t>
      </w:r>
    </w:p>
    <w:p w14:paraId="4BAD4E96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Ben Wight: 77</w:t>
      </w:r>
    </w:p>
    <w:p w14:paraId="52ACA875" w14:textId="77777777" w:rsidR="00C275BB" w:rsidRPr="00C275BB" w:rsidRDefault="00C275BB" w:rsidP="00C275BB">
      <w:pPr>
        <w:pStyle w:val="Default"/>
        <w:numPr>
          <w:ilvl w:val="0"/>
          <w:numId w:val="30"/>
        </w:numPr>
        <w:rPr>
          <w:rFonts w:asciiTheme="minorHAnsi" w:hAnsiTheme="minorHAnsi"/>
          <w:b/>
          <w:bCs/>
          <w:color w:val="0070C0"/>
        </w:rPr>
      </w:pPr>
      <w:r w:rsidRPr="00C275BB">
        <w:rPr>
          <w:rFonts w:asciiTheme="minorHAnsi" w:hAnsiTheme="minorHAnsi"/>
          <w:b/>
          <w:bCs/>
          <w:color w:val="0070C0"/>
        </w:rPr>
        <w:t>Marc-Andre Bruneau: 71</w:t>
      </w:r>
    </w:p>
    <w:p w14:paraId="3418CF16" w14:textId="255B5E9E" w:rsidR="002561EE" w:rsidRPr="00C275BB" w:rsidRDefault="002561EE" w:rsidP="00C275BB">
      <w:pPr>
        <w:pStyle w:val="Default"/>
        <w:ind w:left="2160" w:firstLine="720"/>
        <w:rPr>
          <w:rFonts w:asciiTheme="minorHAnsi" w:hAnsiTheme="minorHAnsi"/>
          <w:b/>
          <w:bCs/>
          <w:color w:val="0070C0"/>
        </w:rPr>
      </w:pPr>
    </w:p>
    <w:sectPr w:rsidR="002561EE" w:rsidRPr="00C275BB" w:rsidSect="00E43F6F">
      <w:type w:val="continuous"/>
      <w:pgSz w:w="12240" w:h="15840"/>
      <w:pgMar w:top="720" w:right="720" w:bottom="245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F42B" w14:textId="77777777" w:rsidR="00B83A31" w:rsidRDefault="00B83A31" w:rsidP="00383F83">
      <w:r>
        <w:separator/>
      </w:r>
    </w:p>
  </w:endnote>
  <w:endnote w:type="continuationSeparator" w:id="0">
    <w:p w14:paraId="67DE4A3A" w14:textId="77777777" w:rsidR="00B83A31" w:rsidRDefault="00B83A31" w:rsidP="0038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CE39" w14:textId="77777777" w:rsidR="00B83A31" w:rsidRDefault="00B83A31" w:rsidP="00383F83">
      <w:r>
        <w:separator/>
      </w:r>
    </w:p>
  </w:footnote>
  <w:footnote w:type="continuationSeparator" w:id="0">
    <w:p w14:paraId="55B3664A" w14:textId="77777777" w:rsidR="00B83A31" w:rsidRDefault="00B83A31" w:rsidP="0038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8B5"/>
    <w:multiLevelType w:val="hybridMultilevel"/>
    <w:tmpl w:val="4F8E60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25C"/>
    <w:multiLevelType w:val="hybridMultilevel"/>
    <w:tmpl w:val="3D007676"/>
    <w:lvl w:ilvl="0" w:tplc="D37A87B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A4C26FF"/>
    <w:multiLevelType w:val="hybridMultilevel"/>
    <w:tmpl w:val="C400ED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6604B"/>
    <w:multiLevelType w:val="multilevel"/>
    <w:tmpl w:val="EA96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A3A60"/>
    <w:multiLevelType w:val="hybridMultilevel"/>
    <w:tmpl w:val="6DF8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A29"/>
    <w:multiLevelType w:val="hybridMultilevel"/>
    <w:tmpl w:val="921A6AD0"/>
    <w:lvl w:ilvl="0" w:tplc="6F0A5B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D9E"/>
    <w:multiLevelType w:val="hybridMultilevel"/>
    <w:tmpl w:val="2E70C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6923CE"/>
    <w:multiLevelType w:val="hybridMultilevel"/>
    <w:tmpl w:val="D272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AB8119F"/>
    <w:multiLevelType w:val="hybridMultilevel"/>
    <w:tmpl w:val="65F6EA16"/>
    <w:lvl w:ilvl="0" w:tplc="201AF9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B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A509F"/>
    <w:multiLevelType w:val="multilevel"/>
    <w:tmpl w:val="710C6C58"/>
    <w:styleLink w:val="CurrentList1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6B7"/>
    <w:multiLevelType w:val="hybridMultilevel"/>
    <w:tmpl w:val="5436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056B"/>
    <w:multiLevelType w:val="hybridMultilevel"/>
    <w:tmpl w:val="95206064"/>
    <w:lvl w:ilvl="0" w:tplc="91A257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5202"/>
    <w:multiLevelType w:val="hybridMultilevel"/>
    <w:tmpl w:val="AB68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F0A"/>
    <w:multiLevelType w:val="hybridMultilevel"/>
    <w:tmpl w:val="9634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6324"/>
    <w:multiLevelType w:val="hybridMultilevel"/>
    <w:tmpl w:val="F732E6D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A5D184A"/>
    <w:multiLevelType w:val="hybridMultilevel"/>
    <w:tmpl w:val="710C6C58"/>
    <w:lvl w:ilvl="0" w:tplc="B3544B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783C"/>
    <w:multiLevelType w:val="hybridMultilevel"/>
    <w:tmpl w:val="C8DAFF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909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C20C9B"/>
    <w:multiLevelType w:val="hybridMultilevel"/>
    <w:tmpl w:val="AA2E2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0BBB"/>
    <w:multiLevelType w:val="hybridMultilevel"/>
    <w:tmpl w:val="8F02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0356"/>
    <w:multiLevelType w:val="hybridMultilevel"/>
    <w:tmpl w:val="0B447C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5174"/>
    <w:multiLevelType w:val="hybridMultilevel"/>
    <w:tmpl w:val="2E70C9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594DB7"/>
    <w:multiLevelType w:val="hybridMultilevel"/>
    <w:tmpl w:val="C8DAF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B64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1708A6"/>
    <w:multiLevelType w:val="hybridMultilevel"/>
    <w:tmpl w:val="C3FA0880"/>
    <w:lvl w:ilvl="0" w:tplc="428A038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3259E"/>
    <w:multiLevelType w:val="hybridMultilevel"/>
    <w:tmpl w:val="5CA49A48"/>
    <w:lvl w:ilvl="0" w:tplc="4E4E64C0">
      <w:start w:val="6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3282"/>
    <w:multiLevelType w:val="hybridMultilevel"/>
    <w:tmpl w:val="BA640A0A"/>
    <w:lvl w:ilvl="0" w:tplc="155A72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77931">
    <w:abstractNumId w:val="26"/>
  </w:num>
  <w:num w:numId="2" w16cid:durableId="1897816967">
    <w:abstractNumId w:val="3"/>
  </w:num>
  <w:num w:numId="3" w16cid:durableId="568855618">
    <w:abstractNumId w:val="20"/>
  </w:num>
  <w:num w:numId="4" w16cid:durableId="971787405">
    <w:abstractNumId w:val="11"/>
  </w:num>
  <w:num w:numId="5" w16cid:durableId="1953632081">
    <w:abstractNumId w:val="9"/>
  </w:num>
  <w:num w:numId="6" w16cid:durableId="1578049701">
    <w:abstractNumId w:val="0"/>
  </w:num>
  <w:num w:numId="7" w16cid:durableId="1119372306">
    <w:abstractNumId w:val="24"/>
  </w:num>
  <w:num w:numId="8" w16cid:durableId="1882595867">
    <w:abstractNumId w:val="7"/>
  </w:num>
  <w:num w:numId="9" w16cid:durableId="2119594480">
    <w:abstractNumId w:val="19"/>
  </w:num>
  <w:num w:numId="10" w16cid:durableId="1653681037">
    <w:abstractNumId w:val="25"/>
  </w:num>
  <w:num w:numId="11" w16cid:durableId="800541989">
    <w:abstractNumId w:val="23"/>
  </w:num>
  <w:num w:numId="12" w16cid:durableId="132914489">
    <w:abstractNumId w:val="1"/>
  </w:num>
  <w:num w:numId="13" w16cid:durableId="1567375799">
    <w:abstractNumId w:val="17"/>
  </w:num>
  <w:num w:numId="14" w16cid:durableId="1821723959">
    <w:abstractNumId w:val="16"/>
  </w:num>
  <w:num w:numId="15" w16cid:durableId="1799565981">
    <w:abstractNumId w:val="13"/>
  </w:num>
  <w:num w:numId="16" w16cid:durableId="1961916495">
    <w:abstractNumId w:val="27"/>
  </w:num>
  <w:num w:numId="17" w16cid:durableId="1200430599">
    <w:abstractNumId w:val="14"/>
  </w:num>
  <w:num w:numId="18" w16cid:durableId="1280795019">
    <w:abstractNumId w:val="6"/>
  </w:num>
  <w:num w:numId="19" w16cid:durableId="880046737">
    <w:abstractNumId w:val="10"/>
  </w:num>
  <w:num w:numId="20" w16cid:durableId="798181842">
    <w:abstractNumId w:val="5"/>
  </w:num>
  <w:num w:numId="21" w16cid:durableId="1407410274">
    <w:abstractNumId w:val="8"/>
  </w:num>
  <w:num w:numId="22" w16cid:durableId="1700158442">
    <w:abstractNumId w:val="18"/>
  </w:num>
  <w:num w:numId="23" w16cid:durableId="1730953737">
    <w:abstractNumId w:val="12"/>
  </w:num>
  <w:num w:numId="24" w16cid:durableId="1425372667">
    <w:abstractNumId w:val="29"/>
  </w:num>
  <w:num w:numId="25" w16cid:durableId="1865904967">
    <w:abstractNumId w:val="21"/>
  </w:num>
  <w:num w:numId="26" w16cid:durableId="163521503">
    <w:abstractNumId w:val="2"/>
  </w:num>
  <w:num w:numId="27" w16cid:durableId="64450396">
    <w:abstractNumId w:val="28"/>
  </w:num>
  <w:num w:numId="28" w16cid:durableId="621768325">
    <w:abstractNumId w:val="15"/>
  </w:num>
  <w:num w:numId="29" w16cid:durableId="991636311">
    <w:abstractNumId w:val="22"/>
  </w:num>
  <w:num w:numId="30" w16cid:durableId="34533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BF"/>
    <w:rsid w:val="00000F95"/>
    <w:rsid w:val="00011503"/>
    <w:rsid w:val="000178FE"/>
    <w:rsid w:val="00020D82"/>
    <w:rsid w:val="00021AE3"/>
    <w:rsid w:val="00030A16"/>
    <w:rsid w:val="00034AB1"/>
    <w:rsid w:val="00035C51"/>
    <w:rsid w:val="0003797E"/>
    <w:rsid w:val="000515FA"/>
    <w:rsid w:val="000629D7"/>
    <w:rsid w:val="00067F76"/>
    <w:rsid w:val="000720D9"/>
    <w:rsid w:val="00080207"/>
    <w:rsid w:val="0008106D"/>
    <w:rsid w:val="00095ABB"/>
    <w:rsid w:val="000A24BB"/>
    <w:rsid w:val="000A6027"/>
    <w:rsid w:val="000B001B"/>
    <w:rsid w:val="000B7D6A"/>
    <w:rsid w:val="000C5CDC"/>
    <w:rsid w:val="000D0951"/>
    <w:rsid w:val="000D2486"/>
    <w:rsid w:val="000E11D2"/>
    <w:rsid w:val="000F556F"/>
    <w:rsid w:val="00114FCE"/>
    <w:rsid w:val="00117933"/>
    <w:rsid w:val="001225E7"/>
    <w:rsid w:val="00122E39"/>
    <w:rsid w:val="00122F87"/>
    <w:rsid w:val="00124D25"/>
    <w:rsid w:val="00125CB7"/>
    <w:rsid w:val="001263A3"/>
    <w:rsid w:val="001307DF"/>
    <w:rsid w:val="001332CB"/>
    <w:rsid w:val="00134410"/>
    <w:rsid w:val="00145D3D"/>
    <w:rsid w:val="0015036E"/>
    <w:rsid w:val="001526B5"/>
    <w:rsid w:val="00154D84"/>
    <w:rsid w:val="00155DB1"/>
    <w:rsid w:val="0017000E"/>
    <w:rsid w:val="001828A3"/>
    <w:rsid w:val="0018781D"/>
    <w:rsid w:val="00197C22"/>
    <w:rsid w:val="001A4F0C"/>
    <w:rsid w:val="001A4FC7"/>
    <w:rsid w:val="001C26A4"/>
    <w:rsid w:val="001C6314"/>
    <w:rsid w:val="001D7503"/>
    <w:rsid w:val="001E08BE"/>
    <w:rsid w:val="001E53F3"/>
    <w:rsid w:val="001E65C9"/>
    <w:rsid w:val="002055E9"/>
    <w:rsid w:val="00205CAC"/>
    <w:rsid w:val="00207DF9"/>
    <w:rsid w:val="002149C7"/>
    <w:rsid w:val="00217177"/>
    <w:rsid w:val="002351BF"/>
    <w:rsid w:val="00237566"/>
    <w:rsid w:val="00243E2E"/>
    <w:rsid w:val="002505CF"/>
    <w:rsid w:val="00250979"/>
    <w:rsid w:val="00253D57"/>
    <w:rsid w:val="0025560B"/>
    <w:rsid w:val="00255B37"/>
    <w:rsid w:val="002561EE"/>
    <w:rsid w:val="00257CDE"/>
    <w:rsid w:val="00261991"/>
    <w:rsid w:val="0026261C"/>
    <w:rsid w:val="002628FB"/>
    <w:rsid w:val="002633A0"/>
    <w:rsid w:val="00273BE7"/>
    <w:rsid w:val="00282212"/>
    <w:rsid w:val="00283427"/>
    <w:rsid w:val="00284AB8"/>
    <w:rsid w:val="002912CB"/>
    <w:rsid w:val="00292948"/>
    <w:rsid w:val="0029444A"/>
    <w:rsid w:val="00296B1F"/>
    <w:rsid w:val="002A7753"/>
    <w:rsid w:val="002B43A1"/>
    <w:rsid w:val="002B5DF6"/>
    <w:rsid w:val="002F08B1"/>
    <w:rsid w:val="003118E6"/>
    <w:rsid w:val="00316EE8"/>
    <w:rsid w:val="00317FBC"/>
    <w:rsid w:val="00341172"/>
    <w:rsid w:val="00342535"/>
    <w:rsid w:val="00343629"/>
    <w:rsid w:val="00350B11"/>
    <w:rsid w:val="00361D08"/>
    <w:rsid w:val="003646AF"/>
    <w:rsid w:val="00371577"/>
    <w:rsid w:val="00373A9F"/>
    <w:rsid w:val="00373ABC"/>
    <w:rsid w:val="00373EA9"/>
    <w:rsid w:val="00383F83"/>
    <w:rsid w:val="00384407"/>
    <w:rsid w:val="00385E84"/>
    <w:rsid w:val="00386478"/>
    <w:rsid w:val="00387980"/>
    <w:rsid w:val="00393CCF"/>
    <w:rsid w:val="00397CBE"/>
    <w:rsid w:val="003A4207"/>
    <w:rsid w:val="003A6FD3"/>
    <w:rsid w:val="003B35F4"/>
    <w:rsid w:val="003B434F"/>
    <w:rsid w:val="003B6300"/>
    <w:rsid w:val="003B74FF"/>
    <w:rsid w:val="003C17EE"/>
    <w:rsid w:val="003C19FE"/>
    <w:rsid w:val="003E0BBE"/>
    <w:rsid w:val="003E6124"/>
    <w:rsid w:val="003F13A5"/>
    <w:rsid w:val="003F3955"/>
    <w:rsid w:val="003F586D"/>
    <w:rsid w:val="003F7704"/>
    <w:rsid w:val="00400009"/>
    <w:rsid w:val="004040C1"/>
    <w:rsid w:val="00432E81"/>
    <w:rsid w:val="00442443"/>
    <w:rsid w:val="0044291D"/>
    <w:rsid w:val="00466D13"/>
    <w:rsid w:val="00471EC0"/>
    <w:rsid w:val="004755BF"/>
    <w:rsid w:val="00476C54"/>
    <w:rsid w:val="00481C7D"/>
    <w:rsid w:val="00495D85"/>
    <w:rsid w:val="00497737"/>
    <w:rsid w:val="004A087B"/>
    <w:rsid w:val="004A0BE4"/>
    <w:rsid w:val="004A420B"/>
    <w:rsid w:val="004A46EC"/>
    <w:rsid w:val="004B05FF"/>
    <w:rsid w:val="004B0EE0"/>
    <w:rsid w:val="004C45CA"/>
    <w:rsid w:val="004C57A8"/>
    <w:rsid w:val="004D349E"/>
    <w:rsid w:val="004E20EB"/>
    <w:rsid w:val="004E214F"/>
    <w:rsid w:val="004E3428"/>
    <w:rsid w:val="004E3793"/>
    <w:rsid w:val="004E5EEC"/>
    <w:rsid w:val="004F2308"/>
    <w:rsid w:val="004F4544"/>
    <w:rsid w:val="004F464D"/>
    <w:rsid w:val="004F4E3B"/>
    <w:rsid w:val="00504EF9"/>
    <w:rsid w:val="00510FC2"/>
    <w:rsid w:val="00513643"/>
    <w:rsid w:val="0051443E"/>
    <w:rsid w:val="00535AC7"/>
    <w:rsid w:val="00537EA0"/>
    <w:rsid w:val="00541C45"/>
    <w:rsid w:val="00556A51"/>
    <w:rsid w:val="0056371B"/>
    <w:rsid w:val="005638FF"/>
    <w:rsid w:val="00563A76"/>
    <w:rsid w:val="00570BA4"/>
    <w:rsid w:val="005710B1"/>
    <w:rsid w:val="005738E4"/>
    <w:rsid w:val="00584395"/>
    <w:rsid w:val="005846D1"/>
    <w:rsid w:val="005B2F5A"/>
    <w:rsid w:val="005B4828"/>
    <w:rsid w:val="005C0EC2"/>
    <w:rsid w:val="005C27E7"/>
    <w:rsid w:val="005C3AC7"/>
    <w:rsid w:val="005D786C"/>
    <w:rsid w:val="005E33DE"/>
    <w:rsid w:val="005E42E4"/>
    <w:rsid w:val="005F1F15"/>
    <w:rsid w:val="005F69E4"/>
    <w:rsid w:val="00600702"/>
    <w:rsid w:val="00601395"/>
    <w:rsid w:val="006037FE"/>
    <w:rsid w:val="00605483"/>
    <w:rsid w:val="00613C75"/>
    <w:rsid w:val="00614BAB"/>
    <w:rsid w:val="006233F0"/>
    <w:rsid w:val="00623F43"/>
    <w:rsid w:val="00625C8A"/>
    <w:rsid w:val="00627117"/>
    <w:rsid w:val="00631C41"/>
    <w:rsid w:val="00666B6A"/>
    <w:rsid w:val="00667835"/>
    <w:rsid w:val="00681810"/>
    <w:rsid w:val="006A131F"/>
    <w:rsid w:val="006A48BF"/>
    <w:rsid w:val="006A5183"/>
    <w:rsid w:val="006C2B60"/>
    <w:rsid w:val="006C590E"/>
    <w:rsid w:val="006C5D9B"/>
    <w:rsid w:val="006C79B5"/>
    <w:rsid w:val="006D5A69"/>
    <w:rsid w:val="006D71E2"/>
    <w:rsid w:val="006E22F6"/>
    <w:rsid w:val="006E237D"/>
    <w:rsid w:val="006E7C72"/>
    <w:rsid w:val="006F4373"/>
    <w:rsid w:val="00700580"/>
    <w:rsid w:val="00703827"/>
    <w:rsid w:val="00734D25"/>
    <w:rsid w:val="007478BE"/>
    <w:rsid w:val="0075134F"/>
    <w:rsid w:val="007520C3"/>
    <w:rsid w:val="00752CDC"/>
    <w:rsid w:val="00757390"/>
    <w:rsid w:val="00761257"/>
    <w:rsid w:val="00772775"/>
    <w:rsid w:val="00785DF5"/>
    <w:rsid w:val="00786535"/>
    <w:rsid w:val="00786740"/>
    <w:rsid w:val="00793A40"/>
    <w:rsid w:val="0079420A"/>
    <w:rsid w:val="0079582C"/>
    <w:rsid w:val="00796806"/>
    <w:rsid w:val="007A313E"/>
    <w:rsid w:val="007A7D51"/>
    <w:rsid w:val="007B04AC"/>
    <w:rsid w:val="007C065C"/>
    <w:rsid w:val="007C3EC5"/>
    <w:rsid w:val="007C6DD8"/>
    <w:rsid w:val="007C6EC2"/>
    <w:rsid w:val="007D3BBD"/>
    <w:rsid w:val="007D431C"/>
    <w:rsid w:val="007D5B9C"/>
    <w:rsid w:val="007F459D"/>
    <w:rsid w:val="008139B1"/>
    <w:rsid w:val="00817842"/>
    <w:rsid w:val="00820C21"/>
    <w:rsid w:val="00822DC2"/>
    <w:rsid w:val="008370BF"/>
    <w:rsid w:val="0084126C"/>
    <w:rsid w:val="00843016"/>
    <w:rsid w:val="00844F44"/>
    <w:rsid w:val="00847F3B"/>
    <w:rsid w:val="00860260"/>
    <w:rsid w:val="00866100"/>
    <w:rsid w:val="00870397"/>
    <w:rsid w:val="0087317B"/>
    <w:rsid w:val="00874591"/>
    <w:rsid w:val="00877F79"/>
    <w:rsid w:val="00881AAF"/>
    <w:rsid w:val="008861FC"/>
    <w:rsid w:val="00886DB7"/>
    <w:rsid w:val="00890CCB"/>
    <w:rsid w:val="00896EF5"/>
    <w:rsid w:val="008A4351"/>
    <w:rsid w:val="008A4E5E"/>
    <w:rsid w:val="008B77AA"/>
    <w:rsid w:val="008C222C"/>
    <w:rsid w:val="008D0A94"/>
    <w:rsid w:val="008D751B"/>
    <w:rsid w:val="008E4BE4"/>
    <w:rsid w:val="008F0DB2"/>
    <w:rsid w:val="008F1E6C"/>
    <w:rsid w:val="008F4EDD"/>
    <w:rsid w:val="008F7D20"/>
    <w:rsid w:val="009032F0"/>
    <w:rsid w:val="0090627F"/>
    <w:rsid w:val="00906DB2"/>
    <w:rsid w:val="00907010"/>
    <w:rsid w:val="009075A9"/>
    <w:rsid w:val="0090789A"/>
    <w:rsid w:val="0094270B"/>
    <w:rsid w:val="00943747"/>
    <w:rsid w:val="00954FD0"/>
    <w:rsid w:val="00962F36"/>
    <w:rsid w:val="00962FE6"/>
    <w:rsid w:val="00964E1E"/>
    <w:rsid w:val="0097029C"/>
    <w:rsid w:val="009714F4"/>
    <w:rsid w:val="00971E48"/>
    <w:rsid w:val="00972C03"/>
    <w:rsid w:val="009811A7"/>
    <w:rsid w:val="00987153"/>
    <w:rsid w:val="009918EF"/>
    <w:rsid w:val="00995691"/>
    <w:rsid w:val="009A282A"/>
    <w:rsid w:val="009A2EA6"/>
    <w:rsid w:val="009A3E7A"/>
    <w:rsid w:val="009C67A8"/>
    <w:rsid w:val="009C7602"/>
    <w:rsid w:val="009D043E"/>
    <w:rsid w:val="009D6ABD"/>
    <w:rsid w:val="009D711C"/>
    <w:rsid w:val="009E2640"/>
    <w:rsid w:val="009F5212"/>
    <w:rsid w:val="00A062E3"/>
    <w:rsid w:val="00A07BA1"/>
    <w:rsid w:val="00A31D73"/>
    <w:rsid w:val="00A36CE3"/>
    <w:rsid w:val="00A40DD1"/>
    <w:rsid w:val="00A45404"/>
    <w:rsid w:val="00A55CEF"/>
    <w:rsid w:val="00A61D13"/>
    <w:rsid w:val="00A6506E"/>
    <w:rsid w:val="00A732D8"/>
    <w:rsid w:val="00A736AF"/>
    <w:rsid w:val="00A768DA"/>
    <w:rsid w:val="00A8255E"/>
    <w:rsid w:val="00A83C71"/>
    <w:rsid w:val="00A90C63"/>
    <w:rsid w:val="00AA3C13"/>
    <w:rsid w:val="00AA5043"/>
    <w:rsid w:val="00AB2335"/>
    <w:rsid w:val="00AB6B91"/>
    <w:rsid w:val="00AB7EB4"/>
    <w:rsid w:val="00AC57A5"/>
    <w:rsid w:val="00AD6A42"/>
    <w:rsid w:val="00AD76C2"/>
    <w:rsid w:val="00AF2A44"/>
    <w:rsid w:val="00AF3470"/>
    <w:rsid w:val="00AF489F"/>
    <w:rsid w:val="00AF71A1"/>
    <w:rsid w:val="00AF74B2"/>
    <w:rsid w:val="00B0677D"/>
    <w:rsid w:val="00B149D9"/>
    <w:rsid w:val="00B1680B"/>
    <w:rsid w:val="00B17B12"/>
    <w:rsid w:val="00B22F9E"/>
    <w:rsid w:val="00B23867"/>
    <w:rsid w:val="00B278BF"/>
    <w:rsid w:val="00B27B4E"/>
    <w:rsid w:val="00B3494B"/>
    <w:rsid w:val="00B557BE"/>
    <w:rsid w:val="00B63B6F"/>
    <w:rsid w:val="00B6529D"/>
    <w:rsid w:val="00B72C11"/>
    <w:rsid w:val="00B751A5"/>
    <w:rsid w:val="00B83A31"/>
    <w:rsid w:val="00BA214C"/>
    <w:rsid w:val="00BA31B6"/>
    <w:rsid w:val="00BB4475"/>
    <w:rsid w:val="00BC4540"/>
    <w:rsid w:val="00BD5C14"/>
    <w:rsid w:val="00BD77C2"/>
    <w:rsid w:val="00BE37B3"/>
    <w:rsid w:val="00BE3815"/>
    <w:rsid w:val="00BF05F9"/>
    <w:rsid w:val="00C03293"/>
    <w:rsid w:val="00C04D1E"/>
    <w:rsid w:val="00C10D1C"/>
    <w:rsid w:val="00C10F2D"/>
    <w:rsid w:val="00C13F1D"/>
    <w:rsid w:val="00C20D56"/>
    <w:rsid w:val="00C24FF8"/>
    <w:rsid w:val="00C2681D"/>
    <w:rsid w:val="00C275BB"/>
    <w:rsid w:val="00C33FDB"/>
    <w:rsid w:val="00C435AB"/>
    <w:rsid w:val="00C45639"/>
    <w:rsid w:val="00C4604D"/>
    <w:rsid w:val="00C47CD3"/>
    <w:rsid w:val="00C50F79"/>
    <w:rsid w:val="00C549A6"/>
    <w:rsid w:val="00C64191"/>
    <w:rsid w:val="00C75332"/>
    <w:rsid w:val="00C8603E"/>
    <w:rsid w:val="00C9080E"/>
    <w:rsid w:val="00C90AB6"/>
    <w:rsid w:val="00C913A0"/>
    <w:rsid w:val="00C94337"/>
    <w:rsid w:val="00CB2170"/>
    <w:rsid w:val="00CB24ED"/>
    <w:rsid w:val="00CB309E"/>
    <w:rsid w:val="00CB6273"/>
    <w:rsid w:val="00CC4848"/>
    <w:rsid w:val="00CD67E4"/>
    <w:rsid w:val="00CE1220"/>
    <w:rsid w:val="00CF4322"/>
    <w:rsid w:val="00D06A09"/>
    <w:rsid w:val="00D167E3"/>
    <w:rsid w:val="00D246E4"/>
    <w:rsid w:val="00D43E38"/>
    <w:rsid w:val="00D57499"/>
    <w:rsid w:val="00D606D6"/>
    <w:rsid w:val="00D7710C"/>
    <w:rsid w:val="00D77A19"/>
    <w:rsid w:val="00DA09D8"/>
    <w:rsid w:val="00DA5E68"/>
    <w:rsid w:val="00DB1790"/>
    <w:rsid w:val="00DB1BD3"/>
    <w:rsid w:val="00DB7678"/>
    <w:rsid w:val="00DD16FD"/>
    <w:rsid w:val="00DE5086"/>
    <w:rsid w:val="00E03BF8"/>
    <w:rsid w:val="00E104FF"/>
    <w:rsid w:val="00E11585"/>
    <w:rsid w:val="00E12094"/>
    <w:rsid w:val="00E16A7A"/>
    <w:rsid w:val="00E37583"/>
    <w:rsid w:val="00E40121"/>
    <w:rsid w:val="00E43F6F"/>
    <w:rsid w:val="00E57725"/>
    <w:rsid w:val="00E60E88"/>
    <w:rsid w:val="00E6687C"/>
    <w:rsid w:val="00E8715E"/>
    <w:rsid w:val="00EA7DAB"/>
    <w:rsid w:val="00EB679B"/>
    <w:rsid w:val="00EC13F2"/>
    <w:rsid w:val="00EC34ED"/>
    <w:rsid w:val="00EC4829"/>
    <w:rsid w:val="00EC482F"/>
    <w:rsid w:val="00ED2EEA"/>
    <w:rsid w:val="00ED46E0"/>
    <w:rsid w:val="00EE331C"/>
    <w:rsid w:val="00EE3379"/>
    <w:rsid w:val="00EF05F8"/>
    <w:rsid w:val="00EF38DF"/>
    <w:rsid w:val="00EF4799"/>
    <w:rsid w:val="00EF6E67"/>
    <w:rsid w:val="00F0585D"/>
    <w:rsid w:val="00F113C9"/>
    <w:rsid w:val="00F14F0D"/>
    <w:rsid w:val="00F16E20"/>
    <w:rsid w:val="00F23A4B"/>
    <w:rsid w:val="00F23EE9"/>
    <w:rsid w:val="00F2644E"/>
    <w:rsid w:val="00F32911"/>
    <w:rsid w:val="00F37128"/>
    <w:rsid w:val="00F42E83"/>
    <w:rsid w:val="00F450DD"/>
    <w:rsid w:val="00F4776E"/>
    <w:rsid w:val="00F54B6C"/>
    <w:rsid w:val="00F60714"/>
    <w:rsid w:val="00F64C90"/>
    <w:rsid w:val="00F85572"/>
    <w:rsid w:val="00F86CFC"/>
    <w:rsid w:val="00F925C3"/>
    <w:rsid w:val="00FA02D2"/>
    <w:rsid w:val="00FA1B9F"/>
    <w:rsid w:val="00FA77F0"/>
    <w:rsid w:val="00FB650C"/>
    <w:rsid w:val="00FD776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7738F14"/>
  <w15:docId w15:val="{1DC394A4-F5BF-4D43-932F-17007A5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737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497737"/>
    <w:pPr>
      <w:keepNext/>
      <w:framePr w:hSpace="180" w:wrap="around" w:vAnchor="text" w:hAnchor="margin" w:xAlign="center" w:y="444"/>
      <w:jc w:val="center"/>
      <w:outlineLvl w:val="0"/>
    </w:pPr>
    <w:rPr>
      <w:rFonts w:ascii="Arial Black" w:hAnsi="Arial Black"/>
      <w:sz w:val="36"/>
    </w:rPr>
  </w:style>
  <w:style w:type="paragraph" w:styleId="Heading2">
    <w:name w:val="heading 2"/>
    <w:basedOn w:val="Normal"/>
    <w:next w:val="Normal"/>
    <w:qFormat/>
    <w:rsid w:val="0049773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97737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497737"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rsid w:val="00497737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97737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97737"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497737"/>
    <w:pPr>
      <w:keepNext/>
      <w:tabs>
        <w:tab w:val="left" w:pos="10080"/>
      </w:tabs>
      <w:ind w:left="720"/>
      <w:outlineLvl w:val="7"/>
    </w:pPr>
    <w:rPr>
      <w:rFonts w:ascii="Cooper Black" w:hAnsi="Cooper Black"/>
      <w:b/>
      <w:bCs/>
      <w:color w:val="993366"/>
    </w:rPr>
  </w:style>
  <w:style w:type="paragraph" w:styleId="Heading9">
    <w:name w:val="heading 9"/>
    <w:basedOn w:val="Normal"/>
    <w:next w:val="Normal"/>
    <w:qFormat/>
    <w:rsid w:val="00497737"/>
    <w:pPr>
      <w:keepNext/>
      <w:jc w:val="both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number">
    <w:name w:val="Date number"/>
    <w:basedOn w:val="Normal"/>
    <w:next w:val="Normal"/>
    <w:rsid w:val="00497737"/>
    <w:pPr>
      <w:framePr w:hSpace="180" w:wrap="around" w:vAnchor="text" w:hAnchor="margin" w:xAlign="center" w:y="6301"/>
      <w:spacing w:before="120"/>
    </w:pPr>
    <w:rPr>
      <w:rFonts w:ascii="Arial" w:hAnsi="Arial"/>
      <w:sz w:val="28"/>
    </w:rPr>
  </w:style>
  <w:style w:type="paragraph" w:customStyle="1" w:styleId="Textincalendar">
    <w:name w:val="Text in calendar"/>
    <w:basedOn w:val="Normal"/>
    <w:autoRedefine/>
    <w:rsid w:val="00497737"/>
    <w:pPr>
      <w:jc w:val="center"/>
    </w:pPr>
    <w:rPr>
      <w:rFonts w:ascii="Arial" w:hAnsi="Arial"/>
      <w:sz w:val="16"/>
      <w:u w:val="single"/>
    </w:rPr>
  </w:style>
  <w:style w:type="paragraph" w:styleId="Caption">
    <w:name w:val="caption"/>
    <w:basedOn w:val="Normal"/>
    <w:next w:val="Normal"/>
    <w:qFormat/>
    <w:rsid w:val="00497737"/>
    <w:pPr>
      <w:tabs>
        <w:tab w:val="left" w:pos="10080"/>
      </w:tabs>
      <w:jc w:val="center"/>
    </w:pPr>
    <w:rPr>
      <w:rFonts w:ascii="Arial Black" w:hAnsi="Arial Black"/>
      <w:sz w:val="28"/>
    </w:rPr>
  </w:style>
  <w:style w:type="paragraph" w:customStyle="1" w:styleId="TextincalendarCharChar">
    <w:name w:val="Text in calendar Char Char"/>
    <w:basedOn w:val="Normal"/>
    <w:autoRedefine/>
    <w:rsid w:val="00497737"/>
    <w:rPr>
      <w:rFonts w:ascii="Arial" w:hAnsi="Arial"/>
      <w:sz w:val="16"/>
      <w:szCs w:val="16"/>
      <w:u w:val="single"/>
    </w:rPr>
  </w:style>
  <w:style w:type="paragraph" w:styleId="BodyText">
    <w:name w:val="Body Text"/>
    <w:basedOn w:val="Normal"/>
    <w:rsid w:val="00497737"/>
    <w:pPr>
      <w:jc w:val="center"/>
    </w:pPr>
    <w:rPr>
      <w:sz w:val="20"/>
    </w:rPr>
  </w:style>
  <w:style w:type="paragraph" w:styleId="BodyText2">
    <w:name w:val="Body Text 2"/>
    <w:basedOn w:val="Normal"/>
    <w:rsid w:val="00497737"/>
    <w:pPr>
      <w:jc w:val="center"/>
    </w:pPr>
    <w:rPr>
      <w:b/>
      <w:bCs/>
      <w:sz w:val="20"/>
    </w:rPr>
  </w:style>
  <w:style w:type="paragraph" w:styleId="BodyText3">
    <w:name w:val="Body Text 3"/>
    <w:basedOn w:val="Normal"/>
    <w:rsid w:val="00497737"/>
    <w:pPr>
      <w:jc w:val="center"/>
    </w:pPr>
    <w:rPr>
      <w:sz w:val="16"/>
    </w:rPr>
  </w:style>
  <w:style w:type="paragraph" w:styleId="Title">
    <w:name w:val="Title"/>
    <w:basedOn w:val="Normal"/>
    <w:qFormat/>
    <w:rsid w:val="00497737"/>
    <w:pPr>
      <w:jc w:val="center"/>
    </w:pPr>
    <w:rPr>
      <w:sz w:val="32"/>
    </w:rPr>
  </w:style>
  <w:style w:type="paragraph" w:customStyle="1" w:styleId="msotitle2">
    <w:name w:val="msotitle2"/>
    <w:rsid w:val="00497737"/>
    <w:pPr>
      <w:jc w:val="center"/>
    </w:pPr>
    <w:rPr>
      <w:rFonts w:ascii="Arial Black" w:hAnsi="Arial Black"/>
      <w:color w:val="000000"/>
      <w:kern w:val="28"/>
      <w:sz w:val="22"/>
      <w:szCs w:val="22"/>
    </w:rPr>
  </w:style>
  <w:style w:type="paragraph" w:customStyle="1" w:styleId="msoaccenttext3">
    <w:name w:val="msoaccenttext3"/>
    <w:rsid w:val="00497737"/>
    <w:pPr>
      <w:jc w:val="center"/>
    </w:pPr>
    <w:rPr>
      <w:rFonts w:ascii="Arial Black" w:hAnsi="Arial Black"/>
      <w:color w:val="FFFFFF"/>
      <w:kern w:val="28"/>
      <w:sz w:val="14"/>
      <w:szCs w:val="14"/>
    </w:rPr>
  </w:style>
  <w:style w:type="paragraph" w:customStyle="1" w:styleId="msoaccenttext6">
    <w:name w:val="msoaccenttext6"/>
    <w:rsid w:val="00497737"/>
    <w:pPr>
      <w:jc w:val="right"/>
    </w:pPr>
    <w:rPr>
      <w:rFonts w:ascii="Arial" w:hAnsi="Arial" w:cs="Arial"/>
      <w:color w:val="000000"/>
      <w:kern w:val="28"/>
      <w:sz w:val="18"/>
      <w:szCs w:val="18"/>
    </w:rPr>
  </w:style>
  <w:style w:type="character" w:styleId="Strong">
    <w:name w:val="Strong"/>
    <w:qFormat/>
    <w:rsid w:val="00DB1790"/>
    <w:rPr>
      <w:b/>
      <w:bCs/>
    </w:rPr>
  </w:style>
  <w:style w:type="paragraph" w:styleId="BalloonText">
    <w:name w:val="Balloon Text"/>
    <w:basedOn w:val="Normal"/>
    <w:link w:val="BalloonTextChar"/>
    <w:rsid w:val="00EA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443"/>
    <w:pPr>
      <w:ind w:left="720"/>
      <w:contextualSpacing/>
    </w:pPr>
  </w:style>
  <w:style w:type="paragraph" w:customStyle="1" w:styleId="Default">
    <w:name w:val="Default"/>
    <w:rsid w:val="007968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8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F83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rsid w:val="0038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3F83"/>
    <w:rPr>
      <w:rFonts w:ascii="Trebuchet MS" w:hAnsi="Trebuchet MS"/>
      <w:sz w:val="24"/>
    </w:rPr>
  </w:style>
  <w:style w:type="numbering" w:customStyle="1" w:styleId="CurrentList1">
    <w:name w:val="Current List1"/>
    <w:uiPriority w:val="99"/>
    <w:rsid w:val="00E43F6F"/>
    <w:pPr>
      <w:numPr>
        <w:numId w:val="23"/>
      </w:numPr>
    </w:pPr>
  </w:style>
  <w:style w:type="table" w:styleId="TableGrid">
    <w:name w:val="Table Grid"/>
    <w:basedOn w:val="TableNormal"/>
    <w:rsid w:val="00C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DCD7-2132-4907-BF61-4A44713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829</Characters>
  <Application>Microsoft Office Word</Application>
  <DocSecurity>0</DocSecurity>
  <Lines>16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 Bergeson Aquatic Center</vt:lpstr>
    </vt:vector>
  </TitlesOfParts>
  <Company>City of Newport Beach</Company>
  <LinksUpToDate>false</LinksUpToDate>
  <CharactersWithSpaces>905</CharactersWithSpaces>
  <SharedDoc>false</SharedDoc>
  <HLinks>
    <vt:vector size="6" baseType="variant">
      <vt:variant>
        <vt:i4>2752636</vt:i4>
      </vt:variant>
      <vt:variant>
        <vt:i4>-1</vt:i4>
      </vt:variant>
      <vt:variant>
        <vt:i4>1026</vt:i4>
      </vt:variant>
      <vt:variant>
        <vt:i4>1</vt:i4>
      </vt:variant>
      <vt:variant>
        <vt:lpwstr>http://www.swimgraphics.com/images/swsch1h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 Bergeson Aquatic Center</dc:title>
  <dc:creator>Administrator</dc:creator>
  <cp:lastModifiedBy>Phan, Tu</cp:lastModifiedBy>
  <cp:revision>7</cp:revision>
  <cp:lastPrinted>2025-03-26T20:06:00Z</cp:lastPrinted>
  <dcterms:created xsi:type="dcterms:W3CDTF">2025-06-24T18:36:00Z</dcterms:created>
  <dcterms:modified xsi:type="dcterms:W3CDTF">2025-06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14d9c17f1aec46b5014c15556b35889c622c18076f376ff0b532d240e3a87e</vt:lpwstr>
  </property>
</Properties>
</file>